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2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330017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1 8 65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STORILA DELGADO FERNAND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794625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2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3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3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4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5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1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21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